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7788E6C6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  <w:r w:rsidR="00D14E28">
        <w:rPr>
          <w:sz w:val="28"/>
          <w:szCs w:val="28"/>
        </w:rPr>
        <w:t>, 3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узаев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Леванцевич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1452" w:type="dxa"/>
          </w:tcPr>
          <w:p w14:paraId="76094BC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</w:p>
          <w:p w14:paraId="5DAC686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2268" w:type="dxa"/>
          </w:tcPr>
          <w:p w14:paraId="3A2D4AD9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2A209E11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–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4D5B49B8" w14:textId="297094A0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е  D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регистры  (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2  проходит через открытые по умолчанию мультиплексоры MS1, MS2 (см. схему «Мультиплексор»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7).</w:t>
      </w:r>
    </w:p>
    <w:p w14:paraId="4227F5A7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доп.по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4 записывается  в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бавляется единица, и дополнительный код  D2, через открытый сигналом 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>Если результат сложения в Rgдоп положительный (Х1=0), результат сложения записывается в RG результата  перепадом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этого  результат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2087C0F7" w14:textId="38DCE730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:</w:t>
      </w:r>
    </w:p>
    <w:p w14:paraId="130276C2" w14:textId="5554ACF1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1. Входные данные: У нас есть два числа D1 и D2, которые записываются в регистры при изменении сигнала У0 с 0 на 1.</w:t>
      </w:r>
    </w:p>
    <w:p w14:paraId="6092BEB3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8AACB24" w14:textId="68E3E3DA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2. Проверка знака: Если оба числа положительные (знак X0 = 0), то D2 проходит через мультиплексоры MS1 и MS2.</w:t>
      </w:r>
    </w:p>
    <w:p w14:paraId="4B40166B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4A8E7E6" w14:textId="5CE0D1D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3. Сложение: Результат сложения с выхода SUM1 записывается в промежуточный регистр (Rgдоп) при изменении сигнала Y3. Если результат положительный, он записывается в основной регистр (RG результата) при сигнале Y4.</w:t>
      </w:r>
    </w:p>
    <w:p w14:paraId="0ED56B61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2C850F6D" w14:textId="025D1C3B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4. Отрицательное D2: Если D2 отрицательное (знак X0 = 1), оно проходит через MS1, инвертируется, и к нему добавляется 1 на сумматоре SUM2. Результат записывается в Rgдоп через MS2 при сигнале Y2.</w:t>
      </w:r>
    </w:p>
    <w:p w14:paraId="07ADA25E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6C0D66A4" w14:textId="51272EB6" w:rsidR="00A56171" w:rsidRPr="00A56171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5. Проверка Rgдоп: Если результат в Rgдоп положительный (знак X1 = 0), он записывается в RG результата при сигнале Y4. Если отрицательный (X1 = 1), результат снова переводится в дополнительный код: инвертируется, добавляется 1, и записывается в RG результата через MS3 при сигнале Y5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70F6638" w:rsidR="00133885" w:rsidRPr="00A56171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21A016F9" w14:textId="003531FB" w:rsidR="008B3823" w:rsidRDefault="008B3823" w:rsidP="008B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автоматом Мура:</w:t>
      </w:r>
    </w:p>
    <w:p w14:paraId="13CB1C04" w14:textId="40BB8145" w:rsidR="003D66B5" w:rsidRPr="003D66B5" w:rsidRDefault="003D66B5" w:rsidP="008B3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С2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3696"/>
      </w:tblGrid>
      <w:tr w:rsidR="008B3823" w14:paraId="0FD806DF" w14:textId="77777777" w:rsidTr="008B3823">
        <w:tc>
          <w:tcPr>
            <w:tcW w:w="1557" w:type="dxa"/>
          </w:tcPr>
          <w:p w14:paraId="28EB36B4" w14:textId="6D4CF287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230" w:type="dxa"/>
            <w:gridSpan w:val="4"/>
          </w:tcPr>
          <w:p w14:paraId="70032F0F" w14:textId="4503A363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696" w:type="dxa"/>
          </w:tcPr>
          <w:p w14:paraId="45315007" w14:textId="1D4B36A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ходных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3823" w14:paraId="36C913E6" w14:textId="77777777" w:rsidTr="008B3823">
        <w:tc>
          <w:tcPr>
            <w:tcW w:w="1557" w:type="dxa"/>
          </w:tcPr>
          <w:p w14:paraId="6D8C42D2" w14:textId="7777777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EC59C4" w14:textId="1B983B2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557" w:type="dxa"/>
          </w:tcPr>
          <w:p w14:paraId="5E3C8832" w14:textId="0320B08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558" w:type="dxa"/>
          </w:tcPr>
          <w:p w14:paraId="5341D7C1" w14:textId="24D7D85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558" w:type="dxa"/>
          </w:tcPr>
          <w:p w14:paraId="1FFEEF0B" w14:textId="1E502A3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696" w:type="dxa"/>
          </w:tcPr>
          <w:p w14:paraId="12252A01" w14:textId="3637A07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2E093532" w14:textId="77777777" w:rsidTr="008B3823">
        <w:tc>
          <w:tcPr>
            <w:tcW w:w="1557" w:type="dxa"/>
          </w:tcPr>
          <w:p w14:paraId="5B0D267C" w14:textId="17BD81D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57" w:type="dxa"/>
          </w:tcPr>
          <w:p w14:paraId="228A4B46" w14:textId="26A9B0E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76894F" w14:textId="56F524E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47E5D1D" w14:textId="159488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EC6EAF7" w14:textId="7E4E423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4030DFDF" w14:textId="40E24D0A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EC76A3" w14:textId="77777777" w:rsidTr="008B3823">
        <w:tc>
          <w:tcPr>
            <w:tcW w:w="1557" w:type="dxa"/>
          </w:tcPr>
          <w:p w14:paraId="324A8812" w14:textId="051AFEF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57" w:type="dxa"/>
          </w:tcPr>
          <w:p w14:paraId="7052EA43" w14:textId="71EA237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7F1F05F" w14:textId="3E5F500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9F32DE" w14:textId="3340983B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F5DFF" w14:textId="501CDB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875AFF6" w14:textId="44B2411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49DCE4" w14:textId="77777777" w:rsidTr="008B3823">
        <w:tc>
          <w:tcPr>
            <w:tcW w:w="1557" w:type="dxa"/>
          </w:tcPr>
          <w:p w14:paraId="6B90383C" w14:textId="2A1D3506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57" w:type="dxa"/>
          </w:tcPr>
          <w:p w14:paraId="16CA3AA7" w14:textId="2BDB5D3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38DF06" w14:textId="017D113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BD0D887" w14:textId="10ED74A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60F635F" w14:textId="7E0EAC8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764136B" w14:textId="25BC0679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-Y4=0                      Y0 = 1</w:t>
            </w:r>
          </w:p>
        </w:tc>
      </w:tr>
      <w:tr w:rsidR="008B3823" w14:paraId="29FE8FCE" w14:textId="77777777" w:rsidTr="008B3823">
        <w:tc>
          <w:tcPr>
            <w:tcW w:w="1557" w:type="dxa"/>
          </w:tcPr>
          <w:p w14:paraId="0DABFBC3" w14:textId="205AAB04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57" w:type="dxa"/>
          </w:tcPr>
          <w:p w14:paraId="19E60EA8" w14:textId="72C43B3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9CCF9F5" w14:textId="360916E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79DE4F3" w14:textId="6E6E1A2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6519EA" w14:textId="13FE3581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24A00578" w14:textId="4FF283ED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4=0        Y3 = 1</w:t>
            </w:r>
          </w:p>
        </w:tc>
      </w:tr>
      <w:tr w:rsidR="008B3823" w14:paraId="533216BC" w14:textId="77777777" w:rsidTr="008B3823">
        <w:tc>
          <w:tcPr>
            <w:tcW w:w="1557" w:type="dxa"/>
          </w:tcPr>
          <w:p w14:paraId="25DFA90E" w14:textId="563D89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57" w:type="dxa"/>
          </w:tcPr>
          <w:p w14:paraId="1065420D" w14:textId="7BFA09D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7A39689" w14:textId="15C1A70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D2C6E1" w14:textId="2A5EBB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624A006" w14:textId="1A5743A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661BCA70" w14:textId="7E071ABF" w:rsidR="008B3823" w:rsidRDefault="00C53358" w:rsidP="00C5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3, Y4=0        Y2 = 1</w:t>
            </w:r>
          </w:p>
        </w:tc>
      </w:tr>
      <w:tr w:rsidR="008B3823" w14:paraId="3ED439AA" w14:textId="77777777" w:rsidTr="008B3823">
        <w:tc>
          <w:tcPr>
            <w:tcW w:w="1557" w:type="dxa"/>
          </w:tcPr>
          <w:p w14:paraId="439F014A" w14:textId="5078426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57" w:type="dxa"/>
          </w:tcPr>
          <w:p w14:paraId="4601494D" w14:textId="4259938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65EB82" w14:textId="413121B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08C093" w14:textId="14E82EF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1D0CC40" w14:textId="20CAEA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2388F0A" w14:textId="6A136986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4=0        Y2, Y3 = 1</w:t>
            </w:r>
          </w:p>
        </w:tc>
      </w:tr>
      <w:tr w:rsidR="008B3823" w14:paraId="20F64AFD" w14:textId="77777777" w:rsidTr="008B3823">
        <w:tc>
          <w:tcPr>
            <w:tcW w:w="1557" w:type="dxa"/>
          </w:tcPr>
          <w:p w14:paraId="1759CD3F" w14:textId="7540AD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57" w:type="dxa"/>
          </w:tcPr>
          <w:p w14:paraId="6B2394F8" w14:textId="08226DC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F16D8F1" w14:textId="47905BE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A8D704A" w14:textId="3CC8316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199F72" w14:textId="2383ED7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506CD13" w14:textId="28561F1D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3=0        Y4 = 1</w:t>
            </w:r>
          </w:p>
        </w:tc>
      </w:tr>
      <w:tr w:rsidR="008B3823" w14:paraId="5F6E2A78" w14:textId="77777777" w:rsidTr="008B3823">
        <w:tc>
          <w:tcPr>
            <w:tcW w:w="1557" w:type="dxa"/>
          </w:tcPr>
          <w:p w14:paraId="05BD6CE1" w14:textId="23D41374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57" w:type="dxa"/>
          </w:tcPr>
          <w:p w14:paraId="4F069528" w14:textId="1E77883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94F9D2" w14:textId="6AB10D8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040C268" w14:textId="2561D22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6EF6CE" w14:textId="173AD2E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EFF33AC" w14:textId="6088D030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, Y4=0        Y1 = 1</w:t>
            </w:r>
          </w:p>
        </w:tc>
      </w:tr>
      <w:tr w:rsidR="008B3823" w14:paraId="633B9AA3" w14:textId="77777777" w:rsidTr="008B3823">
        <w:tc>
          <w:tcPr>
            <w:tcW w:w="1557" w:type="dxa"/>
          </w:tcPr>
          <w:p w14:paraId="1A766322" w14:textId="410ED5D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57" w:type="dxa"/>
          </w:tcPr>
          <w:p w14:paraId="4AC5C021" w14:textId="4005180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F689558" w14:textId="717C138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A362544" w14:textId="4493B46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A406271" w14:textId="0DF9D60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6" w:type="dxa"/>
          </w:tcPr>
          <w:p w14:paraId="730D607D" w14:textId="40654889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=0        Y1, Y4 = 1</w:t>
            </w:r>
          </w:p>
        </w:tc>
      </w:tr>
    </w:tbl>
    <w:p w14:paraId="71C2A79D" w14:textId="53319DFE" w:rsidR="0038250B" w:rsidRPr="0038250B" w:rsidRDefault="0038250B" w:rsidP="00C5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5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4</w:t>
      </w:r>
    </w:p>
    <w:p w14:paraId="7376CAFE" w14:textId="2381F35F" w:rsidR="0038250B" w:rsidRPr="0038250B" w:rsidRDefault="00D14E28" w:rsidP="00C555D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EE4D6AC" w14:textId="48891655" w:rsidR="0038250B" w:rsidRPr="0038250B" w:rsidRDefault="00D14E28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8DC7FB9" w14:textId="3A3C67DE" w:rsidR="0038250B" w:rsidRPr="0038250B" w:rsidRDefault="00D14E28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DE566DC" w14:textId="5C6CAE12" w:rsidR="0038250B" w:rsidRPr="002F086F" w:rsidRDefault="00D14E28" w:rsidP="00382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2EC2A5DC" w14:textId="0F8656C8" w:rsidR="0038250B" w:rsidRPr="0038250B" w:rsidRDefault="00D14E28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BE3B686" w14:textId="77777777" w:rsidR="00C374BC" w:rsidRPr="00A56171" w:rsidRDefault="00C374BC" w:rsidP="008B3823">
      <w:pPr>
        <w:rPr>
          <w:rFonts w:ascii="Times New Roman" w:hAnsi="Times New Roman" w:cs="Times New Roman"/>
          <w:sz w:val="28"/>
          <w:szCs w:val="28"/>
        </w:rPr>
      </w:pPr>
    </w:p>
    <w:p w14:paraId="63091EC0" w14:textId="77777777" w:rsidR="006C3893" w:rsidRPr="00A56171" w:rsidRDefault="003D66B5" w:rsidP="00550E7D">
      <w:pPr>
        <w:rPr>
          <w:rFonts w:ascii="Times New Roman" w:hAnsi="Times New Roman" w:cs="Times New Roman"/>
          <w:sz w:val="28"/>
          <w:szCs w:val="28"/>
        </w:rPr>
      </w:pPr>
      <w:r w:rsidRPr="003D66B5">
        <w:rPr>
          <w:rFonts w:ascii="Times New Roman" w:hAnsi="Times New Roman" w:cs="Times New Roman"/>
          <w:sz w:val="28"/>
          <w:szCs w:val="28"/>
        </w:rPr>
        <w:t>Кодирование состояний и таблица переходов для</w:t>
      </w:r>
      <w:r w:rsidR="00550E7D" w:rsidRPr="00C374BC">
        <w:rPr>
          <w:rFonts w:ascii="Times New Roman" w:hAnsi="Times New Roman" w:cs="Times New Roman"/>
          <w:sz w:val="28"/>
          <w:szCs w:val="28"/>
        </w:rPr>
        <w:t xml:space="preserve"> </w:t>
      </w:r>
      <w:r w:rsidRPr="003D66B5">
        <w:rPr>
          <w:rFonts w:ascii="Times New Roman" w:hAnsi="Times New Roman" w:cs="Times New Roman"/>
          <w:sz w:val="28"/>
          <w:szCs w:val="28"/>
        </w:rPr>
        <w:t>КС1</w:t>
      </w: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426"/>
        <w:gridCol w:w="528"/>
        <w:gridCol w:w="528"/>
        <w:gridCol w:w="528"/>
        <w:gridCol w:w="528"/>
        <w:gridCol w:w="648"/>
        <w:gridCol w:w="648"/>
        <w:gridCol w:w="7"/>
        <w:gridCol w:w="1113"/>
        <w:gridCol w:w="1300"/>
        <w:gridCol w:w="1169"/>
        <w:gridCol w:w="1500"/>
        <w:gridCol w:w="1418"/>
      </w:tblGrid>
      <w:tr w:rsidR="00C374BC" w14:paraId="62E2B615" w14:textId="6A7A4569" w:rsidTr="00E03989">
        <w:tc>
          <w:tcPr>
            <w:tcW w:w="1426" w:type="dxa"/>
          </w:tcPr>
          <w:p w14:paraId="27CC1C9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2112" w:type="dxa"/>
            <w:gridSpan w:val="4"/>
          </w:tcPr>
          <w:p w14:paraId="5C729B09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1303" w:type="dxa"/>
            <w:gridSpan w:val="3"/>
          </w:tcPr>
          <w:p w14:paraId="28C3615E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рехода</w:t>
            </w:r>
          </w:p>
          <w:p w14:paraId="41CE6AAB" w14:textId="0359D81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13" w:type="dxa"/>
          </w:tcPr>
          <w:p w14:paraId="6A230813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.</w:t>
            </w:r>
          </w:p>
          <w:p w14:paraId="7ABE12D9" w14:textId="7FA750E5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</w:p>
        </w:tc>
        <w:tc>
          <w:tcPr>
            <w:tcW w:w="5387" w:type="dxa"/>
            <w:gridSpan w:val="4"/>
          </w:tcPr>
          <w:p w14:paraId="1E7A2CE6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2F54DD5" w14:textId="752AB57A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14:paraId="6FC5AFD3" w14:textId="3BD155E9" w:rsidR="00C374BC" w:rsidRP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</w:tr>
      <w:tr w:rsidR="00C374BC" w14:paraId="649813E7" w14:textId="0DF713F6" w:rsidTr="00E03989">
        <w:tc>
          <w:tcPr>
            <w:tcW w:w="1426" w:type="dxa"/>
          </w:tcPr>
          <w:p w14:paraId="2E70324D" w14:textId="77777777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467251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528" w:type="dxa"/>
          </w:tcPr>
          <w:p w14:paraId="269C45B3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528" w:type="dxa"/>
          </w:tcPr>
          <w:p w14:paraId="542AA75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528" w:type="dxa"/>
          </w:tcPr>
          <w:p w14:paraId="03618640" w14:textId="77777777" w:rsidR="00C374BC" w:rsidRPr="008B3823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648" w:type="dxa"/>
          </w:tcPr>
          <w:p w14:paraId="23005390" w14:textId="3311AC1C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648" w:type="dxa"/>
          </w:tcPr>
          <w:p w14:paraId="528648C6" w14:textId="6F3EFFA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120" w:type="dxa"/>
            <w:gridSpan w:val="2"/>
          </w:tcPr>
          <w:p w14:paraId="5A7D193A" w14:textId="2EB0950F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00" w:type="dxa"/>
          </w:tcPr>
          <w:p w14:paraId="335FFA55" w14:textId="026BE3AD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14:paraId="2D9973D0" w14:textId="201EE675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500" w:type="dxa"/>
          </w:tcPr>
          <w:p w14:paraId="0F18BB0D" w14:textId="1405FC44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418" w:type="dxa"/>
          </w:tcPr>
          <w:p w14:paraId="5AC583D5" w14:textId="00BBFDB9" w:rsidR="00C374BC" w:rsidRDefault="00C374BC" w:rsidP="00E0398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C374BC" w14:paraId="391BA7EF" w14:textId="665F5672" w:rsidTr="00E03989">
        <w:tc>
          <w:tcPr>
            <w:tcW w:w="1426" w:type="dxa"/>
          </w:tcPr>
          <w:p w14:paraId="394068D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528" w:type="dxa"/>
          </w:tcPr>
          <w:p w14:paraId="770418B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334046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D9AF0C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C134BF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676E19A" w14:textId="01E714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F645693" w14:textId="5EE22A3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EF73FE" w14:textId="5B04C7B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300" w:type="dxa"/>
          </w:tcPr>
          <w:p w14:paraId="7868A3B8" w14:textId="3FC715E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562F24C" w14:textId="077093C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3C87A295" w14:textId="1FDECCC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2844BF9" w14:textId="47014DA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AA2FEBF" w14:textId="58637343" w:rsidTr="00E03989">
        <w:tc>
          <w:tcPr>
            <w:tcW w:w="1426" w:type="dxa"/>
          </w:tcPr>
          <w:p w14:paraId="75065237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28" w:type="dxa"/>
          </w:tcPr>
          <w:p w14:paraId="0E8CF26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03B4A6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DA14E9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050F18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3E79AD" w14:textId="1905951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8E02E83" w14:textId="25797E2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2375714" w14:textId="391A0D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300" w:type="dxa"/>
          </w:tcPr>
          <w:p w14:paraId="644B550E" w14:textId="539F84C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4D51019" w14:textId="04E25B7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3896BC1" w14:textId="4163DBD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7A49A914" w14:textId="180D5A1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20E4B8FF" w14:textId="76E85900" w:rsidTr="00E03989">
        <w:tc>
          <w:tcPr>
            <w:tcW w:w="1426" w:type="dxa"/>
          </w:tcPr>
          <w:p w14:paraId="7A13A64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5EDEB0C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031C5E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081D41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B2071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1CCAE94" w14:textId="06359AF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64E991D6" w14:textId="40E89A2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0B07A95F" w14:textId="0D620D5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300" w:type="dxa"/>
          </w:tcPr>
          <w:p w14:paraId="72BB36E0" w14:textId="29B57B9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198981C" w14:textId="7ADAB43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AD68973" w14:textId="2EF6B61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AAB5534" w14:textId="5345CF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595095E" w14:textId="29F07DA4" w:rsidTr="00E03989">
        <w:tc>
          <w:tcPr>
            <w:tcW w:w="1426" w:type="dxa"/>
          </w:tcPr>
          <w:p w14:paraId="04A0CB5F" w14:textId="5A6E014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27A6BBCD" w14:textId="01782B7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27F7B78" w14:textId="7A28F1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FB075D3" w14:textId="0FCDBFC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FA4E138" w14:textId="63428FC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360D25A" w14:textId="518750D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472723C" w14:textId="350A5B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E5A7BC2" w14:textId="3C65F8E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300" w:type="dxa"/>
          </w:tcPr>
          <w:p w14:paraId="77A352C9" w14:textId="325249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9027947" w14:textId="3340D50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6DDFB66E" w14:textId="49B4F73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0A10B694" w14:textId="3833E6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A0D4549" w14:textId="3E38EF82" w:rsidTr="00E03989">
        <w:tc>
          <w:tcPr>
            <w:tcW w:w="1426" w:type="dxa"/>
          </w:tcPr>
          <w:p w14:paraId="0199D67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05C6810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B50E0E8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8D0F0D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2B355E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FB69024" w14:textId="4F346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03B4708A" w14:textId="2402A80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5A8B54B5" w14:textId="3196025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1B19AF0" w14:textId="19CC86E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EE8A6ED" w14:textId="593A7F1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09C296A3" w14:textId="3E7C9E7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491A5B" w14:textId="3A1FF0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482A080" w14:textId="7484DD83" w:rsidTr="00E03989">
        <w:tc>
          <w:tcPr>
            <w:tcW w:w="1426" w:type="dxa"/>
          </w:tcPr>
          <w:p w14:paraId="266F71C5" w14:textId="065A4E4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1C6C503C" w14:textId="465428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24ED415" w14:textId="54907E8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52AEBA5" w14:textId="706E5A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A9ECD64" w14:textId="0B91B8E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93A6BDE" w14:textId="2851D5E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1148E4EA" w14:textId="14F56E8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935D451" w14:textId="59476BD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D791FD7" w14:textId="5661095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6175DEA" w14:textId="342A324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6B8E02C" w14:textId="4DD74E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832DD3B" w14:textId="7654C40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3E2C2F6" w14:textId="425DF6FA" w:rsidTr="00E03989">
        <w:tc>
          <w:tcPr>
            <w:tcW w:w="1426" w:type="dxa"/>
          </w:tcPr>
          <w:p w14:paraId="2A27C37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528" w:type="dxa"/>
          </w:tcPr>
          <w:p w14:paraId="5282335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7F8C0F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D1073B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B340A1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10BD0C" w14:textId="6687C73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1C45457B" w14:textId="7D9762D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461454DC" w14:textId="5804ED9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300" w:type="dxa"/>
          </w:tcPr>
          <w:p w14:paraId="5627BDBD" w14:textId="63AF2C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871229A" w14:textId="51D7ABF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6779499C" w14:textId="57E5FC2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29D8A6CB" w14:textId="2CF1FD4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5A8C2D45" w14:textId="778388A4" w:rsidTr="00E03989">
        <w:tc>
          <w:tcPr>
            <w:tcW w:w="1426" w:type="dxa"/>
          </w:tcPr>
          <w:p w14:paraId="7D5E157B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1D6AFFC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CE344F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5D8AE9D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4AF877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933EF26" w14:textId="01F2BA6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8A81C33" w14:textId="2B804BB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20" w:type="dxa"/>
            <w:gridSpan w:val="2"/>
          </w:tcPr>
          <w:p w14:paraId="7BC92BC4" w14:textId="49F8A82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300" w:type="dxa"/>
          </w:tcPr>
          <w:p w14:paraId="17CBD979" w14:textId="5246A2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8276D23" w14:textId="59ED7C0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9244955" w14:textId="2D086BF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0C1E060D" w14:textId="2459B0C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8D6C161" w14:textId="76DAC79C" w:rsidTr="00E03989">
        <w:tc>
          <w:tcPr>
            <w:tcW w:w="1426" w:type="dxa"/>
          </w:tcPr>
          <w:p w14:paraId="5AC556C6" w14:textId="72EE24E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5F9EE03D" w14:textId="2595A2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6D0D7D18" w14:textId="78891BF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3984E201" w14:textId="3F0397E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9DF0393" w14:textId="07E7F88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B98F59F" w14:textId="57E62CC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761398B8" w14:textId="73E5AC5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20" w:type="dxa"/>
            <w:gridSpan w:val="2"/>
          </w:tcPr>
          <w:p w14:paraId="0F77A015" w14:textId="0E9FE7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300" w:type="dxa"/>
          </w:tcPr>
          <w:p w14:paraId="1E3F955A" w14:textId="7AC7003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4E08FB3" w14:textId="06BBC2B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00" w:type="dxa"/>
          </w:tcPr>
          <w:p w14:paraId="39C4A570" w14:textId="3722DB3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18" w:type="dxa"/>
          </w:tcPr>
          <w:p w14:paraId="42288FED" w14:textId="5B305F6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231761D" w14:textId="29265270" w:rsidTr="00E03989">
        <w:tc>
          <w:tcPr>
            <w:tcW w:w="1426" w:type="dxa"/>
          </w:tcPr>
          <w:p w14:paraId="4EB1A434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528" w:type="dxa"/>
          </w:tcPr>
          <w:p w14:paraId="0FF54D9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0AD4BA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33C244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549879F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53563645" w14:textId="3450B7F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2A7D17B7" w14:textId="47F3455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2015527C" w14:textId="48E21AF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353BEFC9" w14:textId="3F5F2BB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A08C492" w14:textId="6C2A3D8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7C0297EC" w14:textId="4F40A9D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E355646" w14:textId="69C8003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758DA3D" w14:textId="1F3B8F20" w:rsidTr="00E03989">
        <w:tc>
          <w:tcPr>
            <w:tcW w:w="1426" w:type="dxa"/>
          </w:tcPr>
          <w:p w14:paraId="1E8D2D73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528" w:type="dxa"/>
          </w:tcPr>
          <w:p w14:paraId="29155DD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3BD920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A98656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1377A74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175B586" w14:textId="17AD8DB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205DBD3" w14:textId="5AB8FF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3669F0DF" w14:textId="6A4E84B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300" w:type="dxa"/>
          </w:tcPr>
          <w:p w14:paraId="36BF8CBC" w14:textId="411D1C7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5E9894D" w14:textId="2B8723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1A75DC8A" w14:textId="7EBF92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4AEE9458" w14:textId="38BD91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74BC" w14:paraId="5BC89403" w14:textId="3DBDC604" w:rsidTr="00E03989">
        <w:tc>
          <w:tcPr>
            <w:tcW w:w="1426" w:type="dxa"/>
          </w:tcPr>
          <w:p w14:paraId="46B9133A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528" w:type="dxa"/>
          </w:tcPr>
          <w:p w14:paraId="4523735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C0C66DB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2D2DDB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E91710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301B5721" w14:textId="782368C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311D4CEE" w14:textId="0636DD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120" w:type="dxa"/>
            <w:gridSpan w:val="2"/>
          </w:tcPr>
          <w:p w14:paraId="551EC726" w14:textId="3D7746B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300" w:type="dxa"/>
          </w:tcPr>
          <w:p w14:paraId="67511068" w14:textId="14D9ED4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F4B40AB" w14:textId="7A644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00" w:type="dxa"/>
          </w:tcPr>
          <w:p w14:paraId="5B99E912" w14:textId="166F1D6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</w:tcPr>
          <w:p w14:paraId="34625D52" w14:textId="5B8F526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8E3131A" w14:textId="46BAD5B4" w:rsidR="00C374BC" w:rsidRDefault="002F086F" w:rsidP="00C3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4:</w:t>
      </w:r>
    </w:p>
    <w:p w14:paraId="4478711D" w14:textId="7F1E5B30" w:rsidR="00E83593" w:rsidRPr="004E4B40" w:rsidRDefault="00D14E28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253BE929" w14:textId="60308A12" w:rsidR="00E83593" w:rsidRPr="00A56171" w:rsidRDefault="00D14E28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08A531E9" w14:textId="698003CE" w:rsidR="00E83593" w:rsidRPr="005078F4" w:rsidRDefault="00D14E28" w:rsidP="00C374BC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5078F4" w:rsidRPr="005078F4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p w14:paraId="0B972511" w14:textId="654A6131" w:rsidR="006C3893" w:rsidRPr="00A56171" w:rsidRDefault="00D14E28" w:rsidP="0018350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7EA2015A" w14:textId="281AE118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A11E3" w14:textId="10CD05D6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5AA73" w14:textId="625DD560" w:rsidR="006C3893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7ACCF2" w14:textId="2E5E5D15" w:rsidR="001E5C23" w:rsidRPr="001E5C23" w:rsidRDefault="000C54E3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рты Карно:</w:t>
      </w:r>
      <w:bookmarkStart w:id="0" w:name="_GoBack"/>
      <w:bookmarkEnd w:id="0"/>
    </w:p>
    <w:p w14:paraId="19835117" w14:textId="1485662E" w:rsidR="000C54E3" w:rsidRDefault="000C54E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1:</w:t>
      </w:r>
    </w:p>
    <w:p w14:paraId="5CAD9F97" w14:textId="6ED5C388" w:rsidR="00941FCB" w:rsidRDefault="00D14E28" w:rsidP="00941FC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41FCB" w14:paraId="6645709E" w14:textId="77777777" w:rsidTr="00941FCB">
        <w:tc>
          <w:tcPr>
            <w:tcW w:w="1869" w:type="dxa"/>
          </w:tcPr>
          <w:p w14:paraId="7F758C6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B984759" w14:textId="11C335DC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7BF60BF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9357BB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3D6E615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30B81D3E" w14:textId="77777777" w:rsidTr="00941FCB">
        <w:tc>
          <w:tcPr>
            <w:tcW w:w="1869" w:type="dxa"/>
          </w:tcPr>
          <w:p w14:paraId="10FE580F" w14:textId="2CF3167F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0884F831" w14:textId="5CA227FD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03220E0" w14:textId="53E50740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E24309A" w14:textId="67BFA50C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D696E44" w14:textId="2E73163A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41FCB" w14:paraId="1E8440B8" w14:textId="77777777" w:rsidTr="00941FCB">
        <w:tc>
          <w:tcPr>
            <w:tcW w:w="1869" w:type="dxa"/>
          </w:tcPr>
          <w:p w14:paraId="224694A3" w14:textId="760903DE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8C1052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FEED3F9" w14:textId="4DDED76B" w:rsidR="00941FCB" w:rsidRDefault="00C40EB2" w:rsidP="00C40E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846E38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292A30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40E5FFF1" w14:textId="77777777" w:rsidTr="00941FCB">
        <w:tc>
          <w:tcPr>
            <w:tcW w:w="1869" w:type="dxa"/>
          </w:tcPr>
          <w:p w14:paraId="52B3A723" w14:textId="3701CDA7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11FD0D1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C9AB95E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6C6240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A607143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41FCB" w14:paraId="021AD42B" w14:textId="77777777" w:rsidTr="00941FCB">
        <w:tc>
          <w:tcPr>
            <w:tcW w:w="1869" w:type="dxa"/>
          </w:tcPr>
          <w:p w14:paraId="529889E8" w14:textId="3E293719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0EF5C74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BA997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69D72F2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4F8129" w14:textId="17666289" w:rsidR="00941FCB" w:rsidRDefault="00C40EB2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41FCB" w14:paraId="6D8B4FE8" w14:textId="77777777" w:rsidTr="00941FCB">
        <w:tc>
          <w:tcPr>
            <w:tcW w:w="1869" w:type="dxa"/>
          </w:tcPr>
          <w:p w14:paraId="5A4A3A08" w14:textId="10799DFF" w:rsidR="00941FCB" w:rsidRDefault="00BF5E1E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</w:t>
            </w:r>
            <w:r w:rsidR="00C40E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CA11887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6D8CB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27D75D" w14:textId="1C9190A2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7DC8C0" w14:textId="77777777" w:rsidR="00941FCB" w:rsidRDefault="00941FCB" w:rsidP="00BF5E1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3BEBE13" w14:textId="43D97A57" w:rsidR="000C54E3" w:rsidRDefault="00C40EB2" w:rsidP="000C54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40EB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стается без изменений. </w:t>
      </w:r>
    </w:p>
    <w:p w14:paraId="0937469B" w14:textId="7C9CE08F" w:rsidR="00A73043" w:rsidRDefault="00A73043" w:rsidP="000C54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2:</w:t>
      </w:r>
    </w:p>
    <w:p w14:paraId="1F767FD5" w14:textId="73DE7648" w:rsidR="009F0E6E" w:rsidRPr="009F0E6E" w:rsidRDefault="00D14E28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F0E6E" w14:paraId="57F10481" w14:textId="77777777" w:rsidTr="006D3FB1">
        <w:tc>
          <w:tcPr>
            <w:tcW w:w="1869" w:type="dxa"/>
          </w:tcPr>
          <w:p w14:paraId="3C5579A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628DB21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586B4433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6242FB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48765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054E165D" w14:textId="77777777" w:rsidTr="006D3FB1">
        <w:tc>
          <w:tcPr>
            <w:tcW w:w="1869" w:type="dxa"/>
          </w:tcPr>
          <w:p w14:paraId="5446B05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6E7CD8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75C4784D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0D480E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204EACF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9F0E6E" w14:paraId="76651D07" w14:textId="77777777" w:rsidTr="006D3FB1">
        <w:tc>
          <w:tcPr>
            <w:tcW w:w="1869" w:type="dxa"/>
          </w:tcPr>
          <w:p w14:paraId="1FBC9BB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1AEA2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3A00592" w14:textId="09EF0EF5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D028AE7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597AA18" w14:textId="0DC58123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F0E6E" w14:paraId="4140A9B6" w14:textId="77777777" w:rsidTr="006D3FB1">
        <w:tc>
          <w:tcPr>
            <w:tcW w:w="1869" w:type="dxa"/>
          </w:tcPr>
          <w:p w14:paraId="20178C3B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426B827C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1799ABA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1319695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A90C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10879DAB" w14:textId="77777777" w:rsidTr="006D3FB1">
        <w:tc>
          <w:tcPr>
            <w:tcW w:w="1869" w:type="dxa"/>
          </w:tcPr>
          <w:p w14:paraId="68BB844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CCE9DD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D8A1939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F66A8F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962DB65" w14:textId="331D8008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F0E6E" w14:paraId="21B3CDE8" w14:textId="77777777" w:rsidTr="006D3FB1">
        <w:tc>
          <w:tcPr>
            <w:tcW w:w="1869" w:type="dxa"/>
          </w:tcPr>
          <w:p w14:paraId="3DB852C8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634C9C32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D110654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12C8806" w14:textId="77777777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46B4146" w14:textId="6CF7C11A" w:rsidR="009F0E6E" w:rsidRDefault="009F0E6E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0DBDFD5" w14:textId="390357C4" w:rsidR="009F0E6E" w:rsidRPr="009F0E6E" w:rsidRDefault="009F0E6E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инимизируем и получаем:</w:t>
      </w:r>
    </w:p>
    <w:p w14:paraId="01F13F68" w14:textId="7043F7FC" w:rsidR="009F0E6E" w:rsidRPr="009F0E6E" w:rsidRDefault="00D14E28" w:rsidP="009F0E6E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4C5E2F26" w14:textId="046AE40C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6C80AE" w14:textId="77777777" w:rsidR="00585856" w:rsidRPr="00585856" w:rsidRDefault="00D14E28" w:rsidP="00585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187333B5" w14:textId="77777777" w:rsidTr="006D3FB1">
        <w:tc>
          <w:tcPr>
            <w:tcW w:w="1869" w:type="dxa"/>
          </w:tcPr>
          <w:p w14:paraId="434C190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96984A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4012C35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ADD0E8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D82A7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F5BA230" w14:textId="77777777" w:rsidTr="006D3FB1">
        <w:tc>
          <w:tcPr>
            <w:tcW w:w="1869" w:type="dxa"/>
          </w:tcPr>
          <w:p w14:paraId="169373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31BF2FA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E93EF7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5C565AE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7E961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2F76CF5F" w14:textId="77777777" w:rsidTr="006D3FB1">
        <w:tc>
          <w:tcPr>
            <w:tcW w:w="1869" w:type="dxa"/>
          </w:tcPr>
          <w:p w14:paraId="0969FC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41F77F2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ED5BB6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8826BA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67CED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14546C6C" w14:textId="77777777" w:rsidTr="006D3FB1">
        <w:tc>
          <w:tcPr>
            <w:tcW w:w="1869" w:type="dxa"/>
          </w:tcPr>
          <w:p w14:paraId="7BFE2B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60C4A7BE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36410E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0E8F81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6483189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7C006269" w14:textId="77777777" w:rsidTr="006D3FB1">
        <w:tc>
          <w:tcPr>
            <w:tcW w:w="1869" w:type="dxa"/>
          </w:tcPr>
          <w:p w14:paraId="05D02AD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1E08A8D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D420A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988C6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F20E51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14EEEFD" w14:textId="77777777" w:rsidTr="006D3FB1">
        <w:tc>
          <w:tcPr>
            <w:tcW w:w="1869" w:type="dxa"/>
          </w:tcPr>
          <w:p w14:paraId="35CC60E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7CAEB3C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533605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F03A014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920FB21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C333D20" w14:textId="754C9C22" w:rsidR="00585856" w:rsidRPr="00585856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Y3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0233AE36" w14:textId="03A50EC3" w:rsidR="00585856" w:rsidRDefault="00585856" w:rsidP="005858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FDB3F6" w14:textId="77777777" w:rsidR="00585856" w:rsidRPr="00585856" w:rsidRDefault="00D14E28" w:rsidP="0058585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85856" w14:paraId="2AC54030" w14:textId="77777777" w:rsidTr="006D3FB1">
        <w:tc>
          <w:tcPr>
            <w:tcW w:w="1869" w:type="dxa"/>
          </w:tcPr>
          <w:p w14:paraId="395163D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27037C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T4</w:t>
            </w:r>
          </w:p>
        </w:tc>
        <w:tc>
          <w:tcPr>
            <w:tcW w:w="1869" w:type="dxa"/>
          </w:tcPr>
          <w:p w14:paraId="26188CC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6DCC28D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E205E0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3E39A887" w14:textId="77777777" w:rsidTr="006D3FB1">
        <w:tc>
          <w:tcPr>
            <w:tcW w:w="1869" w:type="dxa"/>
          </w:tcPr>
          <w:p w14:paraId="6C3C4A0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</w:t>
            </w:r>
          </w:p>
        </w:tc>
        <w:tc>
          <w:tcPr>
            <w:tcW w:w="1869" w:type="dxa"/>
          </w:tcPr>
          <w:p w14:paraId="5FEFD6A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0F0B0A8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35A0B86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1CF714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</w:tr>
      <w:tr w:rsidR="00585856" w14:paraId="04633583" w14:textId="77777777" w:rsidTr="006D3FB1">
        <w:tc>
          <w:tcPr>
            <w:tcW w:w="1869" w:type="dxa"/>
          </w:tcPr>
          <w:p w14:paraId="4503271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</w:t>
            </w:r>
          </w:p>
        </w:tc>
        <w:tc>
          <w:tcPr>
            <w:tcW w:w="1869" w:type="dxa"/>
          </w:tcPr>
          <w:p w14:paraId="24FECA3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D9F557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449DF797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B303B6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85856" w14:paraId="7EC96945" w14:textId="77777777" w:rsidTr="006D3FB1">
        <w:tc>
          <w:tcPr>
            <w:tcW w:w="1869" w:type="dxa"/>
          </w:tcPr>
          <w:p w14:paraId="6D088F78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1</w:t>
            </w:r>
          </w:p>
        </w:tc>
        <w:tc>
          <w:tcPr>
            <w:tcW w:w="1869" w:type="dxa"/>
          </w:tcPr>
          <w:p w14:paraId="7C74E73A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2BD786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6629FE9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09D5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49C4156B" w14:textId="77777777" w:rsidTr="006D3FB1">
        <w:tc>
          <w:tcPr>
            <w:tcW w:w="1869" w:type="dxa"/>
          </w:tcPr>
          <w:p w14:paraId="0FD87142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1</w:t>
            </w:r>
          </w:p>
        </w:tc>
        <w:tc>
          <w:tcPr>
            <w:tcW w:w="1869" w:type="dxa"/>
          </w:tcPr>
          <w:p w14:paraId="7D7DA7B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5899421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0A8A834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7EDB9A86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85856" w14:paraId="1D8A319F" w14:textId="77777777" w:rsidTr="006D3FB1">
        <w:tc>
          <w:tcPr>
            <w:tcW w:w="1869" w:type="dxa"/>
          </w:tcPr>
          <w:p w14:paraId="027684C3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1869" w:type="dxa"/>
          </w:tcPr>
          <w:p w14:paraId="17CFECFB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EC31F3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3E9277FF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69" w:type="dxa"/>
          </w:tcPr>
          <w:p w14:paraId="14124FC0" w14:textId="77777777" w:rsidR="00585856" w:rsidRDefault="00585856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99E756E" w14:textId="70ED18C0" w:rsidR="00585856" w:rsidRPr="00154BCB" w:rsidRDefault="00585856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Y</w:t>
      </w:r>
      <w:r w:rsidR="00F14B2F" w:rsidRPr="00154BCB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54B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стается без изменений.</w:t>
      </w:r>
    </w:p>
    <w:p w14:paraId="6270B982" w14:textId="09B980F3" w:rsidR="00154BCB" w:rsidRDefault="00154BCB" w:rsidP="0058585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1:</w:t>
      </w:r>
    </w:p>
    <w:p w14:paraId="575A7FEA" w14:textId="2927E0E4" w:rsidR="006C3893" w:rsidRPr="003C3131" w:rsidRDefault="00D14E28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434687" w14:paraId="52F48980" w14:textId="77777777" w:rsidTr="00434687">
        <w:tc>
          <w:tcPr>
            <w:tcW w:w="1038" w:type="dxa"/>
          </w:tcPr>
          <w:p w14:paraId="13B2836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2683FF1" w14:textId="73AF039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3469D08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A70911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B7A3FD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BEF44C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52EC9A1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FA13E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ADB87C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D988A11" w14:textId="77777777" w:rsidTr="00434687">
        <w:tc>
          <w:tcPr>
            <w:tcW w:w="1038" w:type="dxa"/>
          </w:tcPr>
          <w:p w14:paraId="0A4BD3F0" w14:textId="2742128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1A0E48E6" w14:textId="637C73BB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10F6790" w14:textId="5F50762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3704C825" w14:textId="6A1475C5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4D7EFC32" w14:textId="1D1F0FE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B9DF251" w14:textId="45527F69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565D356" w14:textId="7620409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7E694FC6" w14:textId="71E76913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29264E5A" w14:textId="6ADE57F2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434687" w14:paraId="7F687B67" w14:textId="77777777" w:rsidTr="00434687">
        <w:tc>
          <w:tcPr>
            <w:tcW w:w="1038" w:type="dxa"/>
          </w:tcPr>
          <w:p w14:paraId="1FF590EF" w14:textId="4BEF79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2AC5E3BD" w14:textId="5EFDF30E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BE8502" w14:textId="4F624CCE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C014BCF" w14:textId="09296A2F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8C612DF" w14:textId="14DB3D68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CEEA9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09E31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59D3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911EAC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6B6CCAA" w14:textId="77777777" w:rsidTr="00434687">
        <w:tc>
          <w:tcPr>
            <w:tcW w:w="1038" w:type="dxa"/>
          </w:tcPr>
          <w:p w14:paraId="66531793" w14:textId="4520A2F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1CBC57AB" w14:textId="0F2F817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07BF8DE" w14:textId="2272C327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F07038A" w14:textId="43C59D4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B1F8306" w14:textId="0D885F88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2F263D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7EE265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41F0F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C6C66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36F6E127" w14:textId="77777777" w:rsidTr="00434687">
        <w:tc>
          <w:tcPr>
            <w:tcW w:w="1038" w:type="dxa"/>
          </w:tcPr>
          <w:p w14:paraId="3DD66EC6" w14:textId="79F6CC6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66473A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6B6943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07F5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202B88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6EC1A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D08FC7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CB1DC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432BE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E66292E" w14:textId="77777777" w:rsidTr="00434687">
        <w:tc>
          <w:tcPr>
            <w:tcW w:w="1038" w:type="dxa"/>
          </w:tcPr>
          <w:p w14:paraId="38287886" w14:textId="4761E67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3A480FA" w14:textId="39CF7854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8F4B78F" w14:textId="6747F52C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3F32C06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90B953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C6762F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4CD30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49AFCD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EA450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43396513" w14:textId="77777777" w:rsidTr="00434687">
        <w:tc>
          <w:tcPr>
            <w:tcW w:w="1038" w:type="dxa"/>
          </w:tcPr>
          <w:p w14:paraId="1046A02E" w14:textId="1DEC51D1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007BCFB8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DC7281" w14:textId="4E957DD6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C217C3B" w14:textId="58096750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BA7BFB6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D7263E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86F48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34CC8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4985673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07A06BF3" w14:textId="77777777" w:rsidTr="00434687">
        <w:tc>
          <w:tcPr>
            <w:tcW w:w="1038" w:type="dxa"/>
          </w:tcPr>
          <w:p w14:paraId="2639F203" w14:textId="305187D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180620C1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23406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96AF41A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23823B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47E3C8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FA3B09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B797C4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62FB2" w14:textId="77777777" w:rsidR="0010416A" w:rsidRDefault="0010416A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1F119326" w14:textId="77777777" w:rsidTr="00434687">
        <w:tc>
          <w:tcPr>
            <w:tcW w:w="1038" w:type="dxa"/>
          </w:tcPr>
          <w:p w14:paraId="0BE767F1" w14:textId="33398567" w:rsidR="00434687" w:rsidRP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78B3A74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34E4CEE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DEA29AB" w14:textId="27B56EEF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B4D4B7B" w14:textId="73C68895" w:rsidR="00434687" w:rsidRPr="003C3131" w:rsidRDefault="003C3131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F5576AA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CB62E72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20D1A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19139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34687" w14:paraId="5CA36CF0" w14:textId="77777777" w:rsidTr="00434687">
        <w:tc>
          <w:tcPr>
            <w:tcW w:w="1038" w:type="dxa"/>
          </w:tcPr>
          <w:p w14:paraId="7D95089D" w14:textId="76A97BC4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59785A55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92E4CE9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0498547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F8AA75F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543B24B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1BB3C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CB91B0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A0C49C" w14:textId="77777777" w:rsidR="00434687" w:rsidRDefault="00434687" w:rsidP="006C38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3EAA53" w14:textId="79EB524E" w:rsidR="003C3131" w:rsidRDefault="003C313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4B77163A" w14:textId="51C9B7A6" w:rsidR="003C3131" w:rsidRPr="003C3131" w:rsidRDefault="00D14E28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 </m:t>
          </m:r>
        </m:oMath>
      </m:oMathPara>
    </w:p>
    <w:p w14:paraId="53C1857A" w14:textId="10D50054" w:rsidR="003C3131" w:rsidRDefault="006D3FB1" w:rsidP="003C31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2:</w:t>
      </w:r>
    </w:p>
    <w:p w14:paraId="567A529B" w14:textId="389CBCBB" w:rsidR="006D3FB1" w:rsidRPr="006D3FB1" w:rsidRDefault="00D14E28" w:rsidP="003C313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3A62AFD5" w14:textId="77777777" w:rsidTr="006D3FB1">
        <w:tc>
          <w:tcPr>
            <w:tcW w:w="1038" w:type="dxa"/>
          </w:tcPr>
          <w:p w14:paraId="326889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F7C874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175F3D1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BB6492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B2256A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F6348E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EF129B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4D9990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D1B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428CEC1" w14:textId="77777777" w:rsidTr="006D3FB1">
        <w:tc>
          <w:tcPr>
            <w:tcW w:w="1038" w:type="dxa"/>
          </w:tcPr>
          <w:p w14:paraId="7700582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63424E2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01BCBF0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40F9445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5C06EF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326CE52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169FB53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07F8446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5A65883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0C6F2F6D" w14:textId="77777777" w:rsidTr="006D3FB1">
        <w:tc>
          <w:tcPr>
            <w:tcW w:w="1038" w:type="dxa"/>
          </w:tcPr>
          <w:p w14:paraId="2C906AE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60E606" w14:textId="3D9513BE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F653512" w14:textId="44525A24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8B1B28E" w14:textId="7EDA778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1BC236" w14:textId="1E2887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F6562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054DD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2D1D3C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6B6C3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60190137" w14:textId="77777777" w:rsidTr="006D3FB1">
        <w:tc>
          <w:tcPr>
            <w:tcW w:w="1038" w:type="dxa"/>
          </w:tcPr>
          <w:p w14:paraId="207B22E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EF66ACF" w14:textId="1B2329E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E6C42D8" w14:textId="2658F3F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A4D226C" w14:textId="54866EB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E6DC9" w14:textId="13D103AB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C36AF1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8E7842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C5CFF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823F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B6729FE" w14:textId="77777777" w:rsidTr="006D3FB1">
        <w:tc>
          <w:tcPr>
            <w:tcW w:w="1038" w:type="dxa"/>
          </w:tcPr>
          <w:p w14:paraId="3A507B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C95A2D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94E25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1BC852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84C85E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B8CD5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9E0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8DAA8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76F7EF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FB214EA" w14:textId="77777777" w:rsidTr="006D3FB1">
        <w:tc>
          <w:tcPr>
            <w:tcW w:w="1038" w:type="dxa"/>
          </w:tcPr>
          <w:p w14:paraId="4FC2C1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7D8DD45A" w14:textId="700124E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188937" w14:textId="1D30B3A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954DB05" w14:textId="7068030C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763391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4910A6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B481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A0E3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3C55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3BE53E2" w14:textId="77777777" w:rsidTr="006D3FB1">
        <w:tc>
          <w:tcPr>
            <w:tcW w:w="1038" w:type="dxa"/>
          </w:tcPr>
          <w:p w14:paraId="4DD94C5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2453B08E" w14:textId="76F0A87F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9A8FB79" w14:textId="097D0B8C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22C41A2A" w14:textId="6149E23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582C827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96EF5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F67E49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FB88F5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5F5EA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39879F4" w14:textId="77777777" w:rsidTr="006D3FB1">
        <w:tc>
          <w:tcPr>
            <w:tcW w:w="1038" w:type="dxa"/>
          </w:tcPr>
          <w:p w14:paraId="11E5A83A" w14:textId="5D520479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32736607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01DF3C9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81E264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B078B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8130FE4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5585C2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1F9148F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96647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762D7D83" w14:textId="77777777" w:rsidTr="006D3FB1">
        <w:tc>
          <w:tcPr>
            <w:tcW w:w="1038" w:type="dxa"/>
          </w:tcPr>
          <w:p w14:paraId="37A4AF36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43E2879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47908B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2514D26" w14:textId="0F972789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4096267" w14:textId="34D45DEE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710DAB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CA37B6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6C18E2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A7784C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3E091E41" w14:textId="77777777" w:rsidTr="006D3FB1">
        <w:tc>
          <w:tcPr>
            <w:tcW w:w="1038" w:type="dxa"/>
          </w:tcPr>
          <w:p w14:paraId="4A3505C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6F2B4815" w14:textId="6A781F6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A792E95" w14:textId="1D58F6C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5FD0C21" w14:textId="78FFF3A6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17C72D73" w14:textId="0E3332D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4F2757F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3675C2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F4621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91377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763956F" w14:textId="61263372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:</w:t>
      </w:r>
    </w:p>
    <w:p w14:paraId="35DF779F" w14:textId="444569DB" w:rsidR="006D3FB1" w:rsidRPr="003C3131" w:rsidRDefault="00D14E28" w:rsidP="006D3FB1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11908FBB" w14:textId="2FBFF324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</w:p>
    <w:p w14:paraId="71DF74AF" w14:textId="248C434B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</w:p>
    <w:p w14:paraId="33FE4AB8" w14:textId="3D8550B5" w:rsidR="006D3FB1" w:rsidRDefault="006D3FB1" w:rsidP="003C3131">
      <w:pPr>
        <w:rPr>
          <w:rFonts w:ascii="Times New Roman" w:hAnsi="Times New Roman" w:cs="Times New Roman"/>
          <w:sz w:val="28"/>
          <w:szCs w:val="28"/>
        </w:rPr>
      </w:pPr>
    </w:p>
    <w:p w14:paraId="3E75FDC1" w14:textId="2EB79337" w:rsidR="006D3FB1" w:rsidRPr="00D14E28" w:rsidRDefault="006D3FB1" w:rsidP="003C3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14E28">
        <w:rPr>
          <w:rFonts w:ascii="Times New Roman" w:hAnsi="Times New Roman" w:cs="Times New Roman"/>
          <w:sz w:val="28"/>
          <w:szCs w:val="28"/>
        </w:rPr>
        <w:t>3:</w:t>
      </w:r>
    </w:p>
    <w:p w14:paraId="0F0A2178" w14:textId="77777777" w:rsidR="006D3FB1" w:rsidRPr="00D14E28" w:rsidRDefault="00D14E28" w:rsidP="006D3FB1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6D3FB1" w:rsidRPr="00D14E2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  <w:r w:rsidR="006D3FB1" w:rsidRPr="00D14E28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1</m:t>
        </m:r>
      </m:oMath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6D3FB1" w14:paraId="76A263F7" w14:textId="77777777" w:rsidTr="006D3FB1">
        <w:tc>
          <w:tcPr>
            <w:tcW w:w="1038" w:type="dxa"/>
          </w:tcPr>
          <w:p w14:paraId="06A71C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3EF926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8D066E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07FA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2C050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ACA810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5C4406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E7BA6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8E725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:rsidRPr="00434687" w14:paraId="7E7A1891" w14:textId="77777777" w:rsidTr="006D3FB1">
        <w:tc>
          <w:tcPr>
            <w:tcW w:w="1038" w:type="dxa"/>
          </w:tcPr>
          <w:p w14:paraId="4EE1FEE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4EFCCDA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5369F1BB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26B75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F74EB61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1376A25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493D81C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7A850EF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6F35D00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6D3FB1" w14:paraId="171608D5" w14:textId="77777777" w:rsidTr="006D3FB1">
        <w:tc>
          <w:tcPr>
            <w:tcW w:w="1038" w:type="dxa"/>
          </w:tcPr>
          <w:p w14:paraId="2D0D8144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7A24DAA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2E5276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C25D2F7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1B3642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8FD445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7347B1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362793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D03F3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1BADE3A" w14:textId="77777777" w:rsidTr="006D3FB1">
        <w:tc>
          <w:tcPr>
            <w:tcW w:w="1038" w:type="dxa"/>
          </w:tcPr>
          <w:p w14:paraId="435DA3ED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7A669F0C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DF09B66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28684A1" w14:textId="4BD84108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D9ACF89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718735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00DAFC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1CBFE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1FAE89E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4C4EBB15" w14:textId="77777777" w:rsidTr="006D3FB1">
        <w:tc>
          <w:tcPr>
            <w:tcW w:w="1038" w:type="dxa"/>
          </w:tcPr>
          <w:p w14:paraId="18EC0EF8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330706E7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A0985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F014C4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FD8E1C4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E59F41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F6190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B2B195B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F787C8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2DB581B" w14:textId="77777777" w:rsidTr="006D3FB1">
        <w:tc>
          <w:tcPr>
            <w:tcW w:w="1038" w:type="dxa"/>
          </w:tcPr>
          <w:p w14:paraId="036C05B3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62235B2C" w14:textId="4BA6D963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16D9B34" w14:textId="513A9EB0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4E7C2CD" w14:textId="374CE7A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A29130F" w14:textId="0DB62023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4CCEA9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4F4E0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7274A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EF3323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06AA42B1" w14:textId="77777777" w:rsidTr="006D3FB1">
        <w:tc>
          <w:tcPr>
            <w:tcW w:w="1038" w:type="dxa"/>
          </w:tcPr>
          <w:p w14:paraId="53CFC6A5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50482AD" w14:textId="6CCB527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91625C6" w14:textId="1C5F95B6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1B41197" w14:textId="19FF28C2" w:rsidR="006D3FB1" w:rsidRP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5413C703" w14:textId="3915A05F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5C6B348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2D887EF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E386D5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EB87D42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0416A" w14:paraId="6924334B" w14:textId="77777777" w:rsidTr="006D3FB1">
        <w:tc>
          <w:tcPr>
            <w:tcW w:w="1038" w:type="dxa"/>
          </w:tcPr>
          <w:p w14:paraId="0F1745DD" w14:textId="0F604BCB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0ADFEE61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BC8B077" w14:textId="7C485800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D26AC08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FA290D5" w14:textId="107379D5" w:rsidR="0010416A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1A9B4B2B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29F79FA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173EFE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5D86193" w14:textId="77777777" w:rsid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23EB7C7A" w14:textId="77777777" w:rsidTr="006D3FB1">
        <w:tc>
          <w:tcPr>
            <w:tcW w:w="1038" w:type="dxa"/>
          </w:tcPr>
          <w:p w14:paraId="4CCD4190" w14:textId="77777777" w:rsidR="006D3FB1" w:rsidRPr="00434687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7959132A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9413B00" w14:textId="7E64ED1C" w:rsidR="006D3FB1" w:rsidRPr="0010416A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06815BE0" w14:textId="00E947C8" w:rsidR="006D3FB1" w:rsidRPr="003C3131" w:rsidRDefault="0010416A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BAE50EE" w14:textId="77777777" w:rsidR="006D3FB1" w:rsidRPr="003C313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596388E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A88334D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24F6F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322AA49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3FB1" w14:paraId="52957B45" w14:textId="77777777" w:rsidTr="006D3FB1">
        <w:tc>
          <w:tcPr>
            <w:tcW w:w="1038" w:type="dxa"/>
          </w:tcPr>
          <w:p w14:paraId="1C131283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22B9FC4A" w14:textId="0486188B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4106E69" w14:textId="27683F13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5688F95" w14:textId="654886AE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590E02" w14:textId="2A63A5B1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E7B5C7C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97E141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6A95D26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6728D0" w14:textId="77777777" w:rsidR="006D3FB1" w:rsidRDefault="006D3FB1" w:rsidP="006D3F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976531" w14:textId="06A14F28" w:rsidR="006D3FB1" w:rsidRDefault="0010416A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66575E" w14:textId="551F2C9A" w:rsidR="0010416A" w:rsidRPr="002813D1" w:rsidRDefault="00D14E28" w:rsidP="0010416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+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1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</m:oMath>
      </m:oMathPara>
    </w:p>
    <w:p w14:paraId="625EBE13" w14:textId="4C29F048" w:rsidR="002813D1" w:rsidRPr="002813D1" w:rsidRDefault="002813D1" w:rsidP="002813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813D1">
        <w:rPr>
          <w:rFonts w:ascii="Times New Roman" w:hAnsi="Times New Roman" w:cs="Times New Roman"/>
          <w:sz w:val="28"/>
          <w:szCs w:val="28"/>
        </w:rPr>
        <w:t>:</w:t>
      </w:r>
    </w:p>
    <w:p w14:paraId="10CBB882" w14:textId="77777777" w:rsidR="00E84D59" w:rsidRPr="00A56171" w:rsidRDefault="00D14E28" w:rsidP="00E84D59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4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151"/>
        <w:gridCol w:w="1212"/>
        <w:gridCol w:w="997"/>
        <w:gridCol w:w="997"/>
        <w:gridCol w:w="997"/>
        <w:gridCol w:w="997"/>
        <w:gridCol w:w="998"/>
        <w:gridCol w:w="998"/>
        <w:gridCol w:w="998"/>
      </w:tblGrid>
      <w:tr w:rsidR="002813D1" w14:paraId="191A1B10" w14:textId="77777777" w:rsidTr="00D14E28">
        <w:tc>
          <w:tcPr>
            <w:tcW w:w="1038" w:type="dxa"/>
          </w:tcPr>
          <w:p w14:paraId="357C1C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55DBACD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X0X1</w:t>
            </w:r>
          </w:p>
        </w:tc>
        <w:tc>
          <w:tcPr>
            <w:tcW w:w="1038" w:type="dxa"/>
          </w:tcPr>
          <w:p w14:paraId="27D4510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35F58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C19106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8977A3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38634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C465A3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FFB04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:rsidRPr="00434687" w14:paraId="4DC72CC9" w14:textId="77777777" w:rsidTr="00D14E28">
        <w:tc>
          <w:tcPr>
            <w:tcW w:w="1038" w:type="dxa"/>
          </w:tcPr>
          <w:p w14:paraId="198D000B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T2T3</w:t>
            </w:r>
          </w:p>
        </w:tc>
        <w:tc>
          <w:tcPr>
            <w:tcW w:w="1038" w:type="dxa"/>
          </w:tcPr>
          <w:p w14:paraId="5147678F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3B5CB0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6DE4E552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013E691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525232D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9" w:type="dxa"/>
          </w:tcPr>
          <w:p w14:paraId="3675C87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9" w:type="dxa"/>
          </w:tcPr>
          <w:p w14:paraId="5F973D90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9" w:type="dxa"/>
          </w:tcPr>
          <w:p w14:paraId="4821A517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2813D1" w14:paraId="142095A9" w14:textId="77777777" w:rsidTr="00D14E28">
        <w:tc>
          <w:tcPr>
            <w:tcW w:w="1038" w:type="dxa"/>
          </w:tcPr>
          <w:p w14:paraId="6D0DF528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038" w:type="dxa"/>
          </w:tcPr>
          <w:p w14:paraId="4B82ED13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8CDE151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D49E47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6CDEBB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D8A07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59034D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49015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3C629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12D4ABFD" w14:textId="77777777" w:rsidTr="00D14E28">
        <w:tc>
          <w:tcPr>
            <w:tcW w:w="1038" w:type="dxa"/>
          </w:tcPr>
          <w:p w14:paraId="411A3D26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038" w:type="dxa"/>
          </w:tcPr>
          <w:p w14:paraId="26A8C2F5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4BF6EA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044C348C" w14:textId="7467879B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7A88818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1DEDB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DA6490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4CD99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244C209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3BDF7C08" w14:textId="77777777" w:rsidTr="00D14E28">
        <w:tc>
          <w:tcPr>
            <w:tcW w:w="1038" w:type="dxa"/>
          </w:tcPr>
          <w:p w14:paraId="03D6BEC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1038" w:type="dxa"/>
          </w:tcPr>
          <w:p w14:paraId="6061EF7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282DCA1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FAF480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26ADC5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58936D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AE5C2B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B6C4CF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4D148B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25640098" w14:textId="77777777" w:rsidTr="00D14E28">
        <w:tc>
          <w:tcPr>
            <w:tcW w:w="1038" w:type="dxa"/>
          </w:tcPr>
          <w:p w14:paraId="07A619CC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038" w:type="dxa"/>
          </w:tcPr>
          <w:p w14:paraId="0A386740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0DDC84F" w14:textId="77777777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475A522B" w14:textId="7D5FC279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F0F22CB" w14:textId="5DB4993C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2B6CA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984251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D8E9A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72DD0D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6A2F82BA" w14:textId="77777777" w:rsidTr="00D14E28">
        <w:tc>
          <w:tcPr>
            <w:tcW w:w="1038" w:type="dxa"/>
          </w:tcPr>
          <w:p w14:paraId="08779C44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038" w:type="dxa"/>
          </w:tcPr>
          <w:p w14:paraId="6FB29665" w14:textId="7272123D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1409BA6" w14:textId="1D32A526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6A00BFE" w14:textId="19E83C58" w:rsidR="002813D1" w:rsidRPr="006D3FB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14F8DD34" w14:textId="3AF6675D" w:rsidR="002813D1" w:rsidRPr="0010416A" w:rsidRDefault="002813D1" w:rsidP="00E84D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A4AC3C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145390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7A9A0EE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8F86B4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79D54128" w14:textId="77777777" w:rsidTr="00D14E28">
        <w:tc>
          <w:tcPr>
            <w:tcW w:w="1038" w:type="dxa"/>
          </w:tcPr>
          <w:p w14:paraId="3BB7038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1038" w:type="dxa"/>
          </w:tcPr>
          <w:p w14:paraId="770ED902" w14:textId="2513F2A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FA81DD0" w14:textId="5C4A15E8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3F8C603F" w14:textId="21374677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075526C2" w14:textId="094FFA82" w:rsidR="002813D1" w:rsidRPr="00E84D59" w:rsidRDefault="00E84D59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8" w:type="dxa"/>
          </w:tcPr>
          <w:p w14:paraId="68BC9A18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707EB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4B9C67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6006FFF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0A74F945" w14:textId="77777777" w:rsidTr="00D14E28">
        <w:tc>
          <w:tcPr>
            <w:tcW w:w="1038" w:type="dxa"/>
          </w:tcPr>
          <w:p w14:paraId="05318C3A" w14:textId="77777777" w:rsidR="002813D1" w:rsidRPr="00434687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1038" w:type="dxa"/>
          </w:tcPr>
          <w:p w14:paraId="58DD47B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16001E" w14:textId="65DF18A4" w:rsidR="002813D1" w:rsidRPr="0010416A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330F4C4D" w14:textId="42CA4C54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6CEEF1CC" w14:textId="77777777" w:rsidR="002813D1" w:rsidRPr="003C313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38" w:type="dxa"/>
          </w:tcPr>
          <w:p w14:paraId="25BF186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F189DB5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E67049D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28EF66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13D1" w14:paraId="499BCA72" w14:textId="77777777" w:rsidTr="00D14E28">
        <w:tc>
          <w:tcPr>
            <w:tcW w:w="1038" w:type="dxa"/>
          </w:tcPr>
          <w:p w14:paraId="448B7E0B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038" w:type="dxa"/>
          </w:tcPr>
          <w:p w14:paraId="366F4BC1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6BA0A3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A260D43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0D788CC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7A7E290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EAB69E2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109C617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5F0122AA" w14:textId="77777777" w:rsidR="002813D1" w:rsidRDefault="002813D1" w:rsidP="00D14E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B24676" w14:textId="77777777" w:rsidR="002813D1" w:rsidRDefault="002813D1" w:rsidP="002813D1">
      <w:pPr>
        <w:tabs>
          <w:tab w:val="left" w:pos="27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ируем и получае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FEFDF1" w14:textId="5DBFBDCF" w:rsidR="002813D1" w:rsidRPr="0010416A" w:rsidRDefault="00D14E28" w:rsidP="001041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5CDB60D" w14:textId="66598E43" w:rsidR="0010416A" w:rsidRPr="002813D1" w:rsidRDefault="0010416A" w:rsidP="0010416A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</w:p>
    <w:p w14:paraId="419FAEB8" w14:textId="5F07B1D9" w:rsidR="006C3893" w:rsidRPr="0010416A" w:rsidRDefault="006C3893" w:rsidP="006C389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0416A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A490B03" w14:textId="77777777" w:rsidR="006C3893" w:rsidRPr="00A56171" w:rsidRDefault="006C3893" w:rsidP="006C3893">
      <w:pPr>
        <w:tabs>
          <w:tab w:val="left" w:pos="27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4F384B7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DB47BE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Правила выполнения операций в двоичном коде.</w:t>
      </w:r>
    </w:p>
    <w:p w14:paraId="50026565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Временные диаграммы и последовательность управляющих сигналов.</w:t>
      </w:r>
    </w:p>
    <w:p w14:paraId="06F8C60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Схема-алгоритма своего метода.</w:t>
      </w:r>
    </w:p>
    <w:p w14:paraId="10D201C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Дополнительные вопросы</w:t>
      </w:r>
    </w:p>
    <w:p w14:paraId="639B76E6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1.Назначение и принцип работы АЦП и ЦАП</w:t>
      </w:r>
    </w:p>
    <w:p w14:paraId="5E2D518F" w14:textId="0D9DE29C" w:rsidR="006C3893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2.Теорема Котельникова –Найквиста.</w:t>
      </w:r>
    </w:p>
    <w:p w14:paraId="206A60D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Контрольные вопросы</w:t>
      </w:r>
    </w:p>
    <w:p w14:paraId="2C12CA44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7E64D3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Правила выполнения операций в двоичном коде**:</w:t>
      </w:r>
    </w:p>
    <w:p w14:paraId="092D583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Сложение**: Аналогично десятичному сложению, но с переносом на следующий разряд при достижении суммы 2 (10 в двоичной системе).</w:t>
      </w:r>
    </w:p>
    <w:p w14:paraId="2B9E7E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ычитание**: Обычно выполняется через дополнение до двух (инвертирование числа и сложение с единицей).</w:t>
      </w:r>
    </w:p>
    <w:p w14:paraId="7A6FFD8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Умножение и деление**: Используются аналогичные методы, как в десятичной системе, с учетом двоичной арифметики.</w:t>
      </w:r>
    </w:p>
    <w:p w14:paraId="355F30F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FE546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Временные диаграммы и последовательность управляющих сигналов**:</w:t>
      </w:r>
    </w:p>
    <w:p w14:paraId="39DCB121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ременные диаграммы**: Отображают изменение логических сигналов (0 и 1) во времени, показывают, когда активируются или деактивируются управляющие сигналы.</w:t>
      </w:r>
    </w:p>
    <w:p w14:paraId="628409D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Последовательность управляющих сигналов**: Определяет порядок выполнения операций в системе, например, когда записывать данные в регистр, когда активировать мультиплексоры и т.д.</w:t>
      </w:r>
    </w:p>
    <w:p w14:paraId="7E7A688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909D53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3. **Схема-алгоритма своего метода**:</w:t>
      </w:r>
    </w:p>
    <w:p w14:paraId="4944AF43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Опишите последовательные шаги выполнения вашей схемы, например: </w:t>
      </w:r>
    </w:p>
    <w:p w14:paraId="6B047DD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1. Получение входных данных D1 и D2.</w:t>
      </w:r>
    </w:p>
    <w:p w14:paraId="265CC5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2. Определение знака каждого числа.</w:t>
      </w:r>
    </w:p>
    <w:p w14:paraId="501FE656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3. Выполнение сложения или преобразования в дополнительный код в зависимости от знака.</w:t>
      </w:r>
    </w:p>
    <w:p w14:paraId="72D4416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4. Запись результата в регистр в зависимости от условий.</w:t>
      </w:r>
    </w:p>
    <w:p w14:paraId="53DE66FC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621A58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---</w:t>
      </w:r>
    </w:p>
    <w:p w14:paraId="23D890B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4634F12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Дополнительные вопросы</w:t>
      </w:r>
    </w:p>
    <w:p w14:paraId="78137C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EA470B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Назначение и принцип работы АЦП и ЦАП**:</w:t>
      </w:r>
    </w:p>
    <w:p w14:paraId="2585F10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АЦП (Аналогово-Цифровой Преобразователь)**: Преобразует аналоговый сигнал (непрерывный) в цифровую форму (дискретный). Основные этапы: выборка (измерение значения сигнала в определённые </w:t>
      </w:r>
      <w:r w:rsidRPr="00133885">
        <w:rPr>
          <w:rFonts w:ascii="Times New Roman" w:hAnsi="Times New Roman"/>
          <w:sz w:val="28"/>
          <w:szCs w:val="28"/>
        </w:rPr>
        <w:lastRenderedPageBreak/>
        <w:t>моменты времени), квантование (округление до ближайшего значения из дискретного множества) и кодирование (преобразование в двоичный код).</w:t>
      </w:r>
    </w:p>
    <w:p w14:paraId="1E7C88B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ЦАП (Цифрово-Аналоговый Преобразователь)**: Преобразует цифровые данные в аналоговый сигнал. Он работает путём создания аналогового напряжения или тока на основе цифрового значения, используя схемы интерполяции и сглаживания.</w:t>
      </w:r>
    </w:p>
    <w:p w14:paraId="2A96836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B3C61A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Теорема Котельникова–Найквиста**:</w:t>
      </w:r>
    </w:p>
    <w:p w14:paraId="7D0B4572" w14:textId="067B564E" w:rsidR="00133885" w:rsidRPr="00A56171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Эта теорема утверждает, что для полной и точной передачи сигнала необходимо сэмплировать его с частотой, как минимум вдвое превышающей максимальную частоту содержимого сигнала. Это позволяет избежать искажения, известного как «эффект наложения» (aliasing). Например, для сигнала с максимальной частотой 10 кГц необходимо сэмплировать с частотой не менее 20 кГц.</w:t>
      </w:r>
    </w:p>
    <w:p w14:paraId="2C99FB43" w14:textId="77777777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DD5AC" w14:textId="7A6782BF" w:rsidR="00B5240F" w:rsidRPr="00A56171" w:rsidRDefault="00B5240F" w:rsidP="002F758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sectPr w:rsidR="00B5240F" w:rsidRPr="00A5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0C54E3"/>
    <w:rsid w:val="0010416A"/>
    <w:rsid w:val="00133885"/>
    <w:rsid w:val="00154BCB"/>
    <w:rsid w:val="0016519E"/>
    <w:rsid w:val="0018350B"/>
    <w:rsid w:val="001C20E2"/>
    <w:rsid w:val="001E5C23"/>
    <w:rsid w:val="00210C09"/>
    <w:rsid w:val="00213835"/>
    <w:rsid w:val="002813D1"/>
    <w:rsid w:val="002B7DE7"/>
    <w:rsid w:val="002F086F"/>
    <w:rsid w:val="002F7584"/>
    <w:rsid w:val="003800A1"/>
    <w:rsid w:val="0038250B"/>
    <w:rsid w:val="003C3131"/>
    <w:rsid w:val="003D66B5"/>
    <w:rsid w:val="003D687D"/>
    <w:rsid w:val="00434687"/>
    <w:rsid w:val="004E4B40"/>
    <w:rsid w:val="005078F4"/>
    <w:rsid w:val="00550E7D"/>
    <w:rsid w:val="00567597"/>
    <w:rsid w:val="00585856"/>
    <w:rsid w:val="005F3B52"/>
    <w:rsid w:val="0060637A"/>
    <w:rsid w:val="00655316"/>
    <w:rsid w:val="0069265D"/>
    <w:rsid w:val="006C3893"/>
    <w:rsid w:val="006D3FB1"/>
    <w:rsid w:val="00877A42"/>
    <w:rsid w:val="008B3823"/>
    <w:rsid w:val="00931DF0"/>
    <w:rsid w:val="00941FCB"/>
    <w:rsid w:val="009E41B6"/>
    <w:rsid w:val="009F0E6E"/>
    <w:rsid w:val="00A56171"/>
    <w:rsid w:val="00A73043"/>
    <w:rsid w:val="00B5240F"/>
    <w:rsid w:val="00BF5E1E"/>
    <w:rsid w:val="00C374BC"/>
    <w:rsid w:val="00C37938"/>
    <w:rsid w:val="00C40EB2"/>
    <w:rsid w:val="00C53358"/>
    <w:rsid w:val="00C555D8"/>
    <w:rsid w:val="00D14E28"/>
    <w:rsid w:val="00DB2AF2"/>
    <w:rsid w:val="00DB427F"/>
    <w:rsid w:val="00E03989"/>
    <w:rsid w:val="00E56C76"/>
    <w:rsid w:val="00E83593"/>
    <w:rsid w:val="00E84D59"/>
    <w:rsid w:val="00F14B2F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4DB5-F5DA-490B-A992-492DA5D0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32</cp:revision>
  <dcterms:created xsi:type="dcterms:W3CDTF">2024-09-05T07:30:00Z</dcterms:created>
  <dcterms:modified xsi:type="dcterms:W3CDTF">2024-09-23T22:01:00Z</dcterms:modified>
</cp:coreProperties>
</file>